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เพื่อปรับโครงสร้างหนี้เงินกู้เพื่อให้กู้ต่อแก่การรถไฟแห่งประเทศไทย</w:t>
        <w:br/>
        <w:t>ในปีงบประมาณ พ.ศ. 2564 ครั้งที่ 4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ความในมาตรา 10 วรรคสาม แห่งพระราชบัญญัติการบริหารหนี้สาธารณะ พ.ศ. 2548 กระทรวงการคลังขอประกาศให้ทราบทั่วกันว่า</w:t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23 กุมภาพันธ์ 2564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การกู้เงินเพื่อปรับโครงสร้างหนี้เดิม เพื่อONL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พ.ร.บ.การบริหารหนี้สาธารณะ</w:t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,769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00,000,00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4 ปี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27 กรกฎาคม 2564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27 กรกฎาคม 2568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ที่ 27 มกราคม และ 27 กรกฎาคม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---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